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30" w:rsidRPr="009F6BA5" w:rsidRDefault="00997B30" w:rsidP="00544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6BA5">
        <w:rPr>
          <w:rFonts w:ascii="Times New Roman" w:hAnsi="Times New Roman"/>
          <w:b/>
          <w:sz w:val="28"/>
          <w:szCs w:val="28"/>
        </w:rPr>
        <w:t>LAMPIRAN SURAT KEPUTUSAN DEWAN HAKIM MUSABAQOH TILAWATIL QURAN</w:t>
      </w:r>
    </w:p>
    <w:p w:rsidR="00997B30" w:rsidRPr="009F6BA5" w:rsidRDefault="00997B30" w:rsidP="00544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6BA5">
        <w:rPr>
          <w:rFonts w:ascii="Times New Roman" w:hAnsi="Times New Roman"/>
          <w:b/>
          <w:sz w:val="28"/>
          <w:szCs w:val="28"/>
        </w:rPr>
        <w:t xml:space="preserve">DALAM RANGKA </w:t>
      </w:r>
      <w:r w:rsidR="006D2553" w:rsidRPr="009F6BA5">
        <w:rPr>
          <w:rFonts w:ascii="Times New Roman" w:hAnsi="Times New Roman"/>
          <w:b/>
          <w:sz w:val="28"/>
          <w:szCs w:val="28"/>
        </w:rPr>
        <w:t>PERINGATAN MAL</w:t>
      </w:r>
      <w:r w:rsidR="00D82C64">
        <w:rPr>
          <w:rFonts w:ascii="Times New Roman" w:hAnsi="Times New Roman"/>
          <w:b/>
          <w:sz w:val="28"/>
          <w:szCs w:val="28"/>
        </w:rPr>
        <w:t>AM HAFLATUL IMTIHAN &amp; HUT KE-108</w:t>
      </w:r>
    </w:p>
    <w:p w:rsidR="00997B30" w:rsidRPr="009F6BA5" w:rsidRDefault="00997B30" w:rsidP="00544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6BA5">
        <w:rPr>
          <w:rFonts w:ascii="Times New Roman" w:hAnsi="Times New Roman"/>
          <w:b/>
          <w:sz w:val="28"/>
          <w:szCs w:val="28"/>
        </w:rPr>
        <w:t>PONDOK PESANTREN SALAFIYAH SYAFI'IYAH SUKOREJO SITUBONDO</w:t>
      </w:r>
      <w:r w:rsidR="00321B8E" w:rsidRPr="009F6BA5">
        <w:rPr>
          <w:rFonts w:ascii="Times New Roman" w:hAnsi="Times New Roman"/>
          <w:b/>
          <w:sz w:val="28"/>
          <w:szCs w:val="28"/>
        </w:rPr>
        <w:t xml:space="preserve"> JAWA TIMUR</w:t>
      </w:r>
    </w:p>
    <w:p w:rsidR="002B0B08" w:rsidRPr="009F6BA5" w:rsidRDefault="00D82C64" w:rsidP="00544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HUN 2022</w:t>
      </w:r>
    </w:p>
    <w:p w:rsidR="00430274" w:rsidRPr="009F6BA5" w:rsidRDefault="00997B30" w:rsidP="00053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6BA5">
        <w:rPr>
          <w:rFonts w:ascii="Times New Roman" w:hAnsi="Times New Roman"/>
          <w:b/>
          <w:sz w:val="28"/>
          <w:szCs w:val="28"/>
        </w:rPr>
        <w:t>NOM</w:t>
      </w:r>
      <w:r w:rsidR="00D82C64">
        <w:rPr>
          <w:rFonts w:ascii="Times New Roman" w:hAnsi="Times New Roman"/>
          <w:b/>
          <w:sz w:val="28"/>
          <w:szCs w:val="28"/>
        </w:rPr>
        <w:t>OR :</w:t>
      </w:r>
      <w:proofErr w:type="gramEnd"/>
      <w:r w:rsidR="00D82C64">
        <w:rPr>
          <w:rFonts w:ascii="Times New Roman" w:hAnsi="Times New Roman"/>
          <w:b/>
          <w:sz w:val="28"/>
          <w:szCs w:val="28"/>
        </w:rPr>
        <w:t xml:space="preserve"> 0828 / 22</w:t>
      </w:r>
      <w:r w:rsidR="006D2553" w:rsidRPr="009F6BA5">
        <w:rPr>
          <w:rFonts w:ascii="Times New Roman" w:hAnsi="Times New Roman"/>
          <w:b/>
          <w:sz w:val="28"/>
          <w:szCs w:val="28"/>
        </w:rPr>
        <w:t xml:space="preserve"> / MTQ / C.4B / </w:t>
      </w:r>
      <w:r w:rsidR="00D82C64">
        <w:rPr>
          <w:rFonts w:ascii="Times New Roman" w:hAnsi="Times New Roman"/>
          <w:b/>
          <w:sz w:val="28"/>
          <w:szCs w:val="28"/>
        </w:rPr>
        <w:t>III / 2022</w:t>
      </w:r>
    </w:p>
    <w:p w:rsidR="00430274" w:rsidRPr="009F6BA5" w:rsidRDefault="00430274" w:rsidP="004302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79BA" w:rsidRPr="007E1CAA" w:rsidRDefault="004279BA" w:rsidP="004302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="00321BCB" w:rsidRPr="009F6BA5">
        <w:rPr>
          <w:rFonts w:ascii="Times New Roman" w:hAnsi="Times New Roman"/>
          <w:b/>
          <w:color w:val="000000" w:themeColor="text1"/>
          <w:sz w:val="24"/>
          <w:szCs w:val="24"/>
        </w:rPr>
        <w:t>TQ GOL. TARTIL ANAK-ANAK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919"/>
        <w:gridCol w:w="3600"/>
        <w:gridCol w:w="1350"/>
        <w:gridCol w:w="2970"/>
        <w:gridCol w:w="1710"/>
        <w:gridCol w:w="3510"/>
        <w:gridCol w:w="1890"/>
      </w:tblGrid>
      <w:tr w:rsidR="004279BA" w:rsidRPr="00544D33" w:rsidTr="00A84FFB">
        <w:trPr>
          <w:trHeight w:val="654"/>
        </w:trPr>
        <w:tc>
          <w:tcPr>
            <w:tcW w:w="116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91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60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89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283B76" w:rsidRPr="00544D33" w:rsidTr="00A84FFB">
        <w:trPr>
          <w:trHeight w:val="404"/>
        </w:trPr>
        <w:tc>
          <w:tcPr>
            <w:tcW w:w="1169" w:type="dxa"/>
            <w:vAlign w:val="center"/>
          </w:tcPr>
          <w:p w:rsidR="00283B76" w:rsidRPr="00544D33" w:rsidRDefault="00283B76" w:rsidP="000A55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9" w:type="dxa"/>
            <w:vAlign w:val="center"/>
          </w:tcPr>
          <w:p w:rsidR="00283B76" w:rsidRPr="00CE07D8" w:rsidRDefault="00283B76" w:rsidP="000A55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283B76" w:rsidRPr="00544D33" w:rsidRDefault="00283B76" w:rsidP="00C22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h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qih</w:t>
            </w:r>
            <w:proofErr w:type="spellEnd"/>
          </w:p>
        </w:tc>
        <w:tc>
          <w:tcPr>
            <w:tcW w:w="1350" w:type="dxa"/>
            <w:vAlign w:val="center"/>
          </w:tcPr>
          <w:p w:rsidR="00283B76" w:rsidRPr="00544D33" w:rsidRDefault="00283B76" w:rsidP="00C220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970" w:type="dxa"/>
            <w:vAlign w:val="center"/>
          </w:tcPr>
          <w:p w:rsidR="00283B76" w:rsidRPr="00544D33" w:rsidRDefault="00283B76" w:rsidP="00C22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rullah</w:t>
            </w:r>
            <w:proofErr w:type="spellEnd"/>
          </w:p>
        </w:tc>
        <w:tc>
          <w:tcPr>
            <w:tcW w:w="1710" w:type="dxa"/>
            <w:vAlign w:val="center"/>
          </w:tcPr>
          <w:p w:rsidR="00283B76" w:rsidRPr="00D82C64" w:rsidRDefault="00283B76" w:rsidP="00C220A8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14</w:t>
            </w:r>
          </w:p>
        </w:tc>
        <w:tc>
          <w:tcPr>
            <w:tcW w:w="3510" w:type="dxa"/>
            <w:vAlign w:val="center"/>
          </w:tcPr>
          <w:p w:rsidR="00283B76" w:rsidRPr="00544D33" w:rsidRDefault="00283B76" w:rsidP="00C22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Ahmad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adudd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H</w:t>
            </w:r>
          </w:p>
        </w:tc>
        <w:tc>
          <w:tcPr>
            <w:tcW w:w="1890" w:type="dxa"/>
            <w:vAlign w:val="center"/>
          </w:tcPr>
          <w:p w:rsidR="00283B76" w:rsidRPr="00544D33" w:rsidRDefault="00283B76" w:rsidP="00C22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ndowoso</w:t>
            </w:r>
            <w:proofErr w:type="spellEnd"/>
          </w:p>
        </w:tc>
      </w:tr>
      <w:tr w:rsidR="00283B76" w:rsidRPr="00544D33" w:rsidTr="00A84FFB">
        <w:trPr>
          <w:trHeight w:val="416"/>
        </w:trPr>
        <w:tc>
          <w:tcPr>
            <w:tcW w:w="1169" w:type="dxa"/>
            <w:vAlign w:val="center"/>
          </w:tcPr>
          <w:p w:rsidR="00283B76" w:rsidRPr="00544D33" w:rsidRDefault="00D555E0" w:rsidP="000A55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19" w:type="dxa"/>
            <w:vAlign w:val="center"/>
          </w:tcPr>
          <w:p w:rsidR="00283B76" w:rsidRPr="00CE07D8" w:rsidRDefault="00283B76" w:rsidP="000A55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283B76" w:rsidRPr="00544D33" w:rsidRDefault="00D555E0" w:rsidP="000A55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un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thi</w:t>
            </w:r>
            <w:proofErr w:type="spellEnd"/>
          </w:p>
        </w:tc>
        <w:tc>
          <w:tcPr>
            <w:tcW w:w="1350" w:type="dxa"/>
            <w:vAlign w:val="center"/>
          </w:tcPr>
          <w:p w:rsidR="00283B76" w:rsidRPr="00544D33" w:rsidRDefault="00D555E0" w:rsidP="000A55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970" w:type="dxa"/>
            <w:vAlign w:val="center"/>
          </w:tcPr>
          <w:p w:rsidR="00283B76" w:rsidRPr="00544D33" w:rsidRDefault="00D555E0" w:rsidP="000A55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so</w:t>
            </w:r>
            <w:proofErr w:type="spellEnd"/>
          </w:p>
        </w:tc>
        <w:tc>
          <w:tcPr>
            <w:tcW w:w="1710" w:type="dxa"/>
            <w:vAlign w:val="center"/>
          </w:tcPr>
          <w:p w:rsidR="00283B76" w:rsidRPr="00544D33" w:rsidRDefault="00D555E0" w:rsidP="000A55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Q. 06</w:t>
            </w:r>
          </w:p>
        </w:tc>
        <w:tc>
          <w:tcPr>
            <w:tcW w:w="3510" w:type="dxa"/>
            <w:vAlign w:val="center"/>
          </w:tcPr>
          <w:p w:rsidR="00283B76" w:rsidRPr="00544D33" w:rsidRDefault="00D555E0" w:rsidP="000A55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yaf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irus</w:t>
            </w:r>
            <w:proofErr w:type="spellEnd"/>
          </w:p>
        </w:tc>
        <w:tc>
          <w:tcPr>
            <w:tcW w:w="1890" w:type="dxa"/>
            <w:vAlign w:val="center"/>
          </w:tcPr>
          <w:p w:rsidR="00283B76" w:rsidRPr="00544D33" w:rsidRDefault="00D555E0" w:rsidP="000A55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yuwangi</w:t>
            </w:r>
            <w:proofErr w:type="spellEnd"/>
          </w:p>
        </w:tc>
      </w:tr>
      <w:tr w:rsidR="00283B76" w:rsidRPr="00544D33" w:rsidTr="00A84FFB">
        <w:trPr>
          <w:trHeight w:val="404"/>
        </w:trPr>
        <w:tc>
          <w:tcPr>
            <w:tcW w:w="1169" w:type="dxa"/>
            <w:vAlign w:val="center"/>
          </w:tcPr>
          <w:p w:rsidR="00283B76" w:rsidRPr="00544D33" w:rsidRDefault="00D555E0" w:rsidP="000A55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19" w:type="dxa"/>
            <w:vAlign w:val="center"/>
          </w:tcPr>
          <w:p w:rsidR="00283B76" w:rsidRPr="00CE07D8" w:rsidRDefault="00283B76" w:rsidP="000A55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283B76" w:rsidRPr="00544D33" w:rsidRDefault="00D555E0" w:rsidP="000A55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r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hya</w:t>
            </w:r>
            <w:proofErr w:type="spellEnd"/>
          </w:p>
        </w:tc>
        <w:tc>
          <w:tcPr>
            <w:tcW w:w="1350" w:type="dxa"/>
            <w:vAlign w:val="center"/>
          </w:tcPr>
          <w:p w:rsidR="00283B76" w:rsidRPr="00544D33" w:rsidRDefault="00D555E0" w:rsidP="000A55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970" w:type="dxa"/>
            <w:vAlign w:val="center"/>
          </w:tcPr>
          <w:p w:rsidR="00283B76" w:rsidRPr="00544D33" w:rsidRDefault="00D555E0" w:rsidP="000A55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alimin</w:t>
            </w:r>
            <w:proofErr w:type="spellEnd"/>
          </w:p>
        </w:tc>
        <w:tc>
          <w:tcPr>
            <w:tcW w:w="1710" w:type="dxa"/>
            <w:vAlign w:val="center"/>
          </w:tcPr>
          <w:p w:rsidR="00283B76" w:rsidRPr="00544D33" w:rsidRDefault="00D555E0" w:rsidP="000A55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. 01</w:t>
            </w:r>
          </w:p>
        </w:tc>
        <w:tc>
          <w:tcPr>
            <w:tcW w:w="3510" w:type="dxa"/>
            <w:vAlign w:val="center"/>
          </w:tcPr>
          <w:p w:rsidR="00283B76" w:rsidRPr="00544D33" w:rsidRDefault="00D555E0" w:rsidP="000A55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in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fandi</w:t>
            </w:r>
            <w:proofErr w:type="spellEnd"/>
          </w:p>
        </w:tc>
        <w:tc>
          <w:tcPr>
            <w:tcW w:w="1890" w:type="dxa"/>
            <w:vAlign w:val="center"/>
          </w:tcPr>
          <w:p w:rsidR="00283B76" w:rsidRPr="00544D33" w:rsidRDefault="00D555E0" w:rsidP="000A55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i</w:t>
            </w:r>
          </w:p>
        </w:tc>
      </w:tr>
    </w:tbl>
    <w:p w:rsidR="007E1CAA" w:rsidRDefault="007E1CAA" w:rsidP="007E1CAA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1CAA" w:rsidRPr="007E1CAA" w:rsidRDefault="007E1CAA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1C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TQ GOL. TARTIL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REMAJA &amp; DEWASA</w:t>
      </w:r>
    </w:p>
    <w:p w:rsidR="007E1CAA" w:rsidRPr="007E1CAA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919"/>
        <w:gridCol w:w="3600"/>
        <w:gridCol w:w="1350"/>
        <w:gridCol w:w="2970"/>
        <w:gridCol w:w="1710"/>
        <w:gridCol w:w="3510"/>
        <w:gridCol w:w="1980"/>
      </w:tblGrid>
      <w:tr w:rsidR="007E1CAA" w:rsidRPr="00544D33" w:rsidTr="00A84FFB">
        <w:trPr>
          <w:trHeight w:val="654"/>
        </w:trPr>
        <w:tc>
          <w:tcPr>
            <w:tcW w:w="1169" w:type="dxa"/>
            <w:shd w:val="clear" w:color="auto" w:fill="C6D9F1" w:themeFill="text2" w:themeFillTint="33"/>
            <w:vAlign w:val="bottom"/>
          </w:tcPr>
          <w:p w:rsidR="007E1CAA" w:rsidRPr="00544D33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919" w:type="dxa"/>
            <w:shd w:val="clear" w:color="auto" w:fill="C6D9F1" w:themeFill="text2" w:themeFillTint="33"/>
            <w:vAlign w:val="bottom"/>
          </w:tcPr>
          <w:p w:rsidR="007E1CAA" w:rsidRPr="00544D33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600" w:type="dxa"/>
            <w:shd w:val="clear" w:color="auto" w:fill="C6D9F1" w:themeFill="text2" w:themeFillTint="33"/>
            <w:vAlign w:val="bottom"/>
          </w:tcPr>
          <w:p w:rsidR="007E1CAA" w:rsidRPr="00544D33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7E1CAA" w:rsidRPr="00544D33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7E1CAA" w:rsidRPr="00544D33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7E1CAA" w:rsidRPr="00544D33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7E1CAA" w:rsidRPr="00544D33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7E1CAA" w:rsidRPr="00544D33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7E1CAA" w:rsidRPr="00544D33" w:rsidTr="00A84FFB">
        <w:trPr>
          <w:trHeight w:val="404"/>
        </w:trPr>
        <w:tc>
          <w:tcPr>
            <w:tcW w:w="1169" w:type="dxa"/>
            <w:vAlign w:val="center"/>
          </w:tcPr>
          <w:p w:rsidR="007E1CAA" w:rsidRPr="00544D33" w:rsidRDefault="00D555E0" w:rsidP="00EE4C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19" w:type="dxa"/>
            <w:vAlign w:val="center"/>
          </w:tcPr>
          <w:p w:rsidR="007E1CAA" w:rsidRPr="00CE07D8" w:rsidRDefault="007E1CAA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7E1CAA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umaini</w:t>
            </w:r>
            <w:proofErr w:type="spellEnd"/>
          </w:p>
        </w:tc>
        <w:tc>
          <w:tcPr>
            <w:tcW w:w="1350" w:type="dxa"/>
            <w:vAlign w:val="center"/>
          </w:tcPr>
          <w:p w:rsidR="007E1CAA" w:rsidRPr="00544D33" w:rsidRDefault="000050AD" w:rsidP="00EE4C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970" w:type="dxa"/>
            <w:vAlign w:val="center"/>
          </w:tcPr>
          <w:p w:rsidR="007E1CAA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h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ir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vandra</w:t>
            </w:r>
            <w:proofErr w:type="spellEnd"/>
          </w:p>
        </w:tc>
        <w:tc>
          <w:tcPr>
            <w:tcW w:w="1710" w:type="dxa"/>
            <w:vAlign w:val="center"/>
          </w:tcPr>
          <w:p w:rsidR="007E1CAA" w:rsidRPr="00D82C64" w:rsidRDefault="000050AD" w:rsidP="00D82C64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14</w:t>
            </w:r>
          </w:p>
        </w:tc>
        <w:tc>
          <w:tcPr>
            <w:tcW w:w="3510" w:type="dxa"/>
            <w:vAlign w:val="center"/>
          </w:tcPr>
          <w:p w:rsidR="007E1CAA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Ahmad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adudd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H</w:t>
            </w:r>
          </w:p>
        </w:tc>
        <w:tc>
          <w:tcPr>
            <w:tcW w:w="1980" w:type="dxa"/>
            <w:vAlign w:val="center"/>
          </w:tcPr>
          <w:p w:rsidR="007E1CAA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ubondo</w:t>
            </w:r>
            <w:proofErr w:type="spellEnd"/>
          </w:p>
        </w:tc>
      </w:tr>
      <w:tr w:rsidR="000050AD" w:rsidRPr="00544D33" w:rsidTr="00A84FFB">
        <w:trPr>
          <w:trHeight w:val="416"/>
        </w:trPr>
        <w:tc>
          <w:tcPr>
            <w:tcW w:w="1169" w:type="dxa"/>
            <w:vAlign w:val="center"/>
          </w:tcPr>
          <w:p w:rsidR="000050AD" w:rsidRPr="00544D33" w:rsidRDefault="000050AD" w:rsidP="00EE4C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19" w:type="dxa"/>
            <w:vAlign w:val="center"/>
          </w:tcPr>
          <w:p w:rsidR="000050AD" w:rsidRPr="00CE07D8" w:rsidRDefault="000050AD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0050AD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km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i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sin</w:t>
            </w:r>
            <w:proofErr w:type="spellEnd"/>
          </w:p>
        </w:tc>
        <w:tc>
          <w:tcPr>
            <w:tcW w:w="1350" w:type="dxa"/>
            <w:vAlign w:val="center"/>
          </w:tcPr>
          <w:p w:rsidR="000050AD" w:rsidRPr="00544D33" w:rsidRDefault="000050AD" w:rsidP="00EE4C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970" w:type="dxa"/>
            <w:vAlign w:val="center"/>
          </w:tcPr>
          <w:p w:rsidR="000050AD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h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rsyid</w:t>
            </w:r>
            <w:proofErr w:type="spellEnd"/>
          </w:p>
        </w:tc>
        <w:tc>
          <w:tcPr>
            <w:tcW w:w="1710" w:type="dxa"/>
            <w:vAlign w:val="center"/>
          </w:tcPr>
          <w:p w:rsidR="000050AD" w:rsidRPr="00D82C64" w:rsidRDefault="000050AD" w:rsidP="00C220A8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14</w:t>
            </w:r>
          </w:p>
        </w:tc>
        <w:tc>
          <w:tcPr>
            <w:tcW w:w="3510" w:type="dxa"/>
            <w:vAlign w:val="center"/>
          </w:tcPr>
          <w:p w:rsidR="000050AD" w:rsidRPr="00544D33" w:rsidRDefault="000050AD" w:rsidP="00C22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Ahmad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adudd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H</w:t>
            </w:r>
          </w:p>
        </w:tc>
        <w:tc>
          <w:tcPr>
            <w:tcW w:w="1980" w:type="dxa"/>
            <w:vAlign w:val="center"/>
          </w:tcPr>
          <w:p w:rsidR="000050AD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pudi</w:t>
            </w:r>
            <w:proofErr w:type="spellEnd"/>
          </w:p>
        </w:tc>
      </w:tr>
      <w:tr w:rsidR="000050AD" w:rsidRPr="00544D33" w:rsidTr="00A84FFB">
        <w:trPr>
          <w:trHeight w:val="404"/>
        </w:trPr>
        <w:tc>
          <w:tcPr>
            <w:tcW w:w="1169" w:type="dxa"/>
            <w:vAlign w:val="center"/>
          </w:tcPr>
          <w:p w:rsidR="000050AD" w:rsidRPr="00544D33" w:rsidRDefault="000050AD" w:rsidP="00EE4C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9" w:type="dxa"/>
            <w:vAlign w:val="center"/>
          </w:tcPr>
          <w:p w:rsidR="000050AD" w:rsidRPr="00CE07D8" w:rsidRDefault="000050AD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0050AD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kr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zauri</w:t>
            </w:r>
            <w:proofErr w:type="spellEnd"/>
          </w:p>
        </w:tc>
        <w:tc>
          <w:tcPr>
            <w:tcW w:w="1350" w:type="dxa"/>
            <w:vAlign w:val="center"/>
          </w:tcPr>
          <w:p w:rsidR="000050AD" w:rsidRPr="00544D33" w:rsidRDefault="000050AD" w:rsidP="00EE4C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970" w:type="dxa"/>
            <w:vAlign w:val="center"/>
          </w:tcPr>
          <w:p w:rsidR="000050AD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harman</w:t>
            </w:r>
            <w:proofErr w:type="spellEnd"/>
          </w:p>
        </w:tc>
        <w:tc>
          <w:tcPr>
            <w:tcW w:w="1710" w:type="dxa"/>
            <w:vAlign w:val="center"/>
          </w:tcPr>
          <w:p w:rsidR="000050AD" w:rsidRPr="00D82C64" w:rsidRDefault="000050AD" w:rsidP="00D82C64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. 04</w:t>
            </w:r>
          </w:p>
        </w:tc>
        <w:tc>
          <w:tcPr>
            <w:tcW w:w="3510" w:type="dxa"/>
            <w:vAlign w:val="center"/>
          </w:tcPr>
          <w:p w:rsidR="000050AD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y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mdani</w:t>
            </w:r>
            <w:proofErr w:type="spellEnd"/>
          </w:p>
        </w:tc>
        <w:tc>
          <w:tcPr>
            <w:tcW w:w="1980" w:type="dxa"/>
            <w:vAlign w:val="center"/>
          </w:tcPr>
          <w:p w:rsidR="000050AD" w:rsidRPr="00544D33" w:rsidRDefault="000050AD" w:rsidP="00EE4C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mber</w:t>
            </w:r>
            <w:proofErr w:type="spellEnd"/>
          </w:p>
        </w:tc>
      </w:tr>
    </w:tbl>
    <w:p w:rsidR="00430274" w:rsidRDefault="00430274" w:rsidP="00544D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1CAA" w:rsidRPr="007E1CAA" w:rsidRDefault="00321BCB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MT</w:t>
      </w:r>
      <w:r w:rsidR="004279BA" w:rsidRPr="009F6B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Q GOL. </w:t>
      </w: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ANAK-ANA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919"/>
        <w:gridCol w:w="3600"/>
        <w:gridCol w:w="1350"/>
        <w:gridCol w:w="2970"/>
        <w:gridCol w:w="1710"/>
        <w:gridCol w:w="3510"/>
        <w:gridCol w:w="1980"/>
      </w:tblGrid>
      <w:tr w:rsidR="004279BA" w:rsidRPr="00544D33" w:rsidTr="00A84FFB">
        <w:trPr>
          <w:trHeight w:val="654"/>
        </w:trPr>
        <w:tc>
          <w:tcPr>
            <w:tcW w:w="116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91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60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0050AD" w:rsidRPr="00544D33" w:rsidTr="003A278A">
        <w:trPr>
          <w:trHeight w:val="404"/>
        </w:trPr>
        <w:tc>
          <w:tcPr>
            <w:tcW w:w="1169" w:type="dxa"/>
          </w:tcPr>
          <w:p w:rsidR="000050AD" w:rsidRPr="00544D33" w:rsidRDefault="000050AD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19" w:type="dxa"/>
            <w:vAlign w:val="center"/>
          </w:tcPr>
          <w:p w:rsidR="000050AD" w:rsidRPr="00CE07D8" w:rsidRDefault="000050AD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if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aini</w:t>
            </w:r>
            <w:proofErr w:type="spellEnd"/>
          </w:p>
        </w:tc>
        <w:tc>
          <w:tcPr>
            <w:tcW w:w="135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297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gianto</w:t>
            </w:r>
            <w:proofErr w:type="spellEnd"/>
          </w:p>
        </w:tc>
        <w:tc>
          <w:tcPr>
            <w:tcW w:w="17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. 03</w:t>
            </w:r>
          </w:p>
        </w:tc>
        <w:tc>
          <w:tcPr>
            <w:tcW w:w="35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ki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bdul Hamid</w:t>
            </w:r>
          </w:p>
        </w:tc>
        <w:tc>
          <w:tcPr>
            <w:tcW w:w="198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tubondo</w:t>
            </w:r>
            <w:proofErr w:type="spellEnd"/>
          </w:p>
        </w:tc>
      </w:tr>
      <w:tr w:rsidR="000050AD" w:rsidRPr="00544D33" w:rsidTr="005A1BF8">
        <w:trPr>
          <w:trHeight w:val="416"/>
        </w:trPr>
        <w:tc>
          <w:tcPr>
            <w:tcW w:w="1169" w:type="dxa"/>
          </w:tcPr>
          <w:p w:rsidR="000050AD" w:rsidRPr="00544D33" w:rsidRDefault="000050AD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19" w:type="dxa"/>
            <w:vAlign w:val="center"/>
          </w:tcPr>
          <w:p w:rsidR="000050AD" w:rsidRPr="00CE07D8" w:rsidRDefault="000050AD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iful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kbar</w:t>
            </w:r>
          </w:p>
        </w:tc>
        <w:tc>
          <w:tcPr>
            <w:tcW w:w="135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97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zammil</w:t>
            </w:r>
            <w:proofErr w:type="spellEnd"/>
          </w:p>
        </w:tc>
        <w:tc>
          <w:tcPr>
            <w:tcW w:w="17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.11</w:t>
            </w:r>
          </w:p>
        </w:tc>
        <w:tc>
          <w:tcPr>
            <w:tcW w:w="35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ainurrozikin</w:t>
            </w:r>
            <w:proofErr w:type="spellEnd"/>
          </w:p>
        </w:tc>
        <w:tc>
          <w:tcPr>
            <w:tcW w:w="198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KI</w:t>
            </w:r>
          </w:p>
        </w:tc>
      </w:tr>
      <w:tr w:rsidR="000050AD" w:rsidRPr="00544D33" w:rsidTr="00A51429">
        <w:trPr>
          <w:trHeight w:val="404"/>
        </w:trPr>
        <w:tc>
          <w:tcPr>
            <w:tcW w:w="1169" w:type="dxa"/>
          </w:tcPr>
          <w:p w:rsidR="000050AD" w:rsidRPr="00544D33" w:rsidRDefault="000050AD" w:rsidP="004D4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19" w:type="dxa"/>
            <w:vAlign w:val="center"/>
          </w:tcPr>
          <w:p w:rsidR="000050AD" w:rsidRPr="00CE07D8" w:rsidRDefault="000050AD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h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ifu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nnan</w:t>
            </w:r>
            <w:proofErr w:type="spellEnd"/>
          </w:p>
        </w:tc>
        <w:tc>
          <w:tcPr>
            <w:tcW w:w="135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97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iyanto</w:t>
            </w:r>
            <w:proofErr w:type="spellEnd"/>
          </w:p>
        </w:tc>
        <w:tc>
          <w:tcPr>
            <w:tcW w:w="17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. 21</w:t>
            </w:r>
          </w:p>
        </w:tc>
        <w:tc>
          <w:tcPr>
            <w:tcW w:w="35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if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mahdi</w:t>
            </w:r>
            <w:proofErr w:type="spellEnd"/>
          </w:p>
        </w:tc>
        <w:tc>
          <w:tcPr>
            <w:tcW w:w="198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tubondo</w:t>
            </w:r>
            <w:proofErr w:type="spellEnd"/>
          </w:p>
        </w:tc>
      </w:tr>
    </w:tbl>
    <w:p w:rsidR="00430274" w:rsidRDefault="00430274" w:rsidP="00544D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279BA" w:rsidRDefault="00321BCB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MT</w:t>
      </w:r>
      <w:r w:rsidR="004279BA" w:rsidRPr="009F6B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Q GOL. </w:t>
      </w: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ANTAR IKSASS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1070"/>
        <w:gridCol w:w="3449"/>
        <w:gridCol w:w="1350"/>
        <w:gridCol w:w="2970"/>
        <w:gridCol w:w="1710"/>
        <w:gridCol w:w="3510"/>
        <w:gridCol w:w="1980"/>
      </w:tblGrid>
      <w:tr w:rsidR="004279BA" w:rsidRPr="00544D33" w:rsidTr="00A84FFB">
        <w:trPr>
          <w:trHeight w:val="654"/>
        </w:trPr>
        <w:tc>
          <w:tcPr>
            <w:tcW w:w="116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4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9F6BA5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IKSASS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0050AD" w:rsidRPr="00544D33" w:rsidTr="007B43AF">
        <w:trPr>
          <w:trHeight w:val="404"/>
        </w:trPr>
        <w:tc>
          <w:tcPr>
            <w:tcW w:w="1169" w:type="dxa"/>
          </w:tcPr>
          <w:p w:rsidR="000050AD" w:rsidRPr="00544D33" w:rsidRDefault="000050AD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070" w:type="dxa"/>
            <w:vAlign w:val="center"/>
          </w:tcPr>
          <w:p w:rsidR="000050AD" w:rsidRPr="00CE07D8" w:rsidRDefault="000050AD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9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lu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mas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nji</w:t>
            </w:r>
            <w:proofErr w:type="spellEnd"/>
          </w:p>
        </w:tc>
        <w:tc>
          <w:tcPr>
            <w:tcW w:w="135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97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lu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uhammad Yusuf</w:t>
            </w:r>
          </w:p>
        </w:tc>
        <w:tc>
          <w:tcPr>
            <w:tcW w:w="17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B</w:t>
            </w:r>
          </w:p>
        </w:tc>
        <w:tc>
          <w:tcPr>
            <w:tcW w:w="35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diduddi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fain</w:t>
            </w:r>
            <w:proofErr w:type="spellEnd"/>
          </w:p>
        </w:tc>
        <w:tc>
          <w:tcPr>
            <w:tcW w:w="198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B</w:t>
            </w:r>
          </w:p>
        </w:tc>
      </w:tr>
      <w:tr w:rsidR="000050AD" w:rsidRPr="00544D33" w:rsidTr="00ED2754">
        <w:trPr>
          <w:trHeight w:val="416"/>
        </w:trPr>
        <w:tc>
          <w:tcPr>
            <w:tcW w:w="1169" w:type="dxa"/>
          </w:tcPr>
          <w:p w:rsidR="000050AD" w:rsidRPr="00544D33" w:rsidRDefault="000050AD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70" w:type="dxa"/>
            <w:vAlign w:val="center"/>
          </w:tcPr>
          <w:p w:rsidR="000050AD" w:rsidRPr="00CE07D8" w:rsidRDefault="000050AD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9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lim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ulana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KA</w:t>
            </w:r>
          </w:p>
        </w:tc>
        <w:tc>
          <w:tcPr>
            <w:tcW w:w="135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97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snu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. M.A</w:t>
            </w:r>
          </w:p>
        </w:tc>
        <w:tc>
          <w:tcPr>
            <w:tcW w:w="17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li</w:t>
            </w:r>
          </w:p>
        </w:tc>
        <w:tc>
          <w:tcPr>
            <w:tcW w:w="35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durrohma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S.H</w:t>
            </w:r>
          </w:p>
        </w:tc>
        <w:tc>
          <w:tcPr>
            <w:tcW w:w="198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li</w:t>
            </w:r>
          </w:p>
        </w:tc>
      </w:tr>
      <w:tr w:rsidR="000050AD" w:rsidRPr="00544D33" w:rsidTr="008A0EEB">
        <w:trPr>
          <w:trHeight w:val="77"/>
        </w:trPr>
        <w:tc>
          <w:tcPr>
            <w:tcW w:w="1169" w:type="dxa"/>
          </w:tcPr>
          <w:p w:rsidR="000050AD" w:rsidRPr="00544D33" w:rsidRDefault="000050AD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070" w:type="dxa"/>
            <w:vAlign w:val="center"/>
          </w:tcPr>
          <w:p w:rsidR="000050AD" w:rsidRPr="00CE07D8" w:rsidRDefault="000050AD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9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jril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am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libi</w:t>
            </w:r>
          </w:p>
        </w:tc>
        <w:tc>
          <w:tcPr>
            <w:tcW w:w="135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297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lyono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Pd</w:t>
            </w:r>
            <w:proofErr w:type="spellEnd"/>
          </w:p>
        </w:tc>
        <w:tc>
          <w:tcPr>
            <w:tcW w:w="17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TB</w:t>
            </w:r>
          </w:p>
        </w:tc>
        <w:tc>
          <w:tcPr>
            <w:tcW w:w="351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diduddi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fain</w:t>
            </w:r>
            <w:proofErr w:type="spellEnd"/>
          </w:p>
        </w:tc>
        <w:tc>
          <w:tcPr>
            <w:tcW w:w="1980" w:type="dxa"/>
            <w:vAlign w:val="center"/>
          </w:tcPr>
          <w:p w:rsidR="000050AD" w:rsidRPr="00BB071A" w:rsidRDefault="000050AD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B</w:t>
            </w:r>
          </w:p>
        </w:tc>
      </w:tr>
    </w:tbl>
    <w:p w:rsidR="004279BA" w:rsidRPr="009F6BA5" w:rsidRDefault="004279BA" w:rsidP="004279B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279BA" w:rsidRDefault="00321BCB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MTQ GOL. REMAJA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069"/>
        <w:gridCol w:w="3451"/>
        <w:gridCol w:w="1350"/>
        <w:gridCol w:w="2970"/>
        <w:gridCol w:w="1710"/>
        <w:gridCol w:w="3510"/>
        <w:gridCol w:w="1980"/>
      </w:tblGrid>
      <w:tr w:rsidR="004279BA" w:rsidRPr="00544D33" w:rsidTr="00A84FFB">
        <w:trPr>
          <w:trHeight w:val="933"/>
        </w:trPr>
        <w:tc>
          <w:tcPr>
            <w:tcW w:w="1168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6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51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CF4907" w:rsidRPr="00544D33" w:rsidTr="00C04018">
        <w:trPr>
          <w:trHeight w:val="576"/>
        </w:trPr>
        <w:tc>
          <w:tcPr>
            <w:tcW w:w="1168" w:type="dxa"/>
          </w:tcPr>
          <w:p w:rsidR="00CF4907" w:rsidRPr="00544D33" w:rsidRDefault="00CF4907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069" w:type="dxa"/>
            <w:vAlign w:val="center"/>
          </w:tcPr>
          <w:p w:rsidR="00CF4907" w:rsidRPr="00CE07D8" w:rsidRDefault="00CF4907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1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bibis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hofi</w:t>
            </w:r>
            <w:proofErr w:type="spellEnd"/>
          </w:p>
        </w:tc>
        <w:tc>
          <w:tcPr>
            <w:tcW w:w="135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297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’id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gil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nawwar</w:t>
            </w:r>
            <w:proofErr w:type="spellEnd"/>
          </w:p>
        </w:tc>
        <w:tc>
          <w:tcPr>
            <w:tcW w:w="17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Q. 02</w:t>
            </w:r>
          </w:p>
        </w:tc>
        <w:tc>
          <w:tcPr>
            <w:tcW w:w="35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sana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lim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98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li</w:t>
            </w:r>
          </w:p>
        </w:tc>
      </w:tr>
      <w:tr w:rsidR="00CF4907" w:rsidRPr="00544D33" w:rsidTr="00D673D7">
        <w:trPr>
          <w:trHeight w:val="593"/>
        </w:trPr>
        <w:tc>
          <w:tcPr>
            <w:tcW w:w="1168" w:type="dxa"/>
          </w:tcPr>
          <w:p w:rsidR="00CF4907" w:rsidRPr="00544D33" w:rsidRDefault="00CF4907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69" w:type="dxa"/>
            <w:vAlign w:val="center"/>
          </w:tcPr>
          <w:p w:rsidR="00CF4907" w:rsidRPr="00CE07D8" w:rsidRDefault="00CF4907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1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gar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rmansyah</w:t>
            </w:r>
            <w:proofErr w:type="spellEnd"/>
          </w:p>
        </w:tc>
        <w:tc>
          <w:tcPr>
            <w:tcW w:w="135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97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roso</w:t>
            </w:r>
            <w:proofErr w:type="spellEnd"/>
          </w:p>
        </w:tc>
        <w:tc>
          <w:tcPr>
            <w:tcW w:w="17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. 14</w:t>
            </w:r>
          </w:p>
        </w:tc>
        <w:tc>
          <w:tcPr>
            <w:tcW w:w="35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Ahmad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maduddi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Z.H</w:t>
            </w:r>
          </w:p>
        </w:tc>
        <w:tc>
          <w:tcPr>
            <w:tcW w:w="198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tubondo</w:t>
            </w:r>
            <w:proofErr w:type="spellEnd"/>
          </w:p>
        </w:tc>
      </w:tr>
      <w:tr w:rsidR="00CF4907" w:rsidRPr="00544D33" w:rsidTr="00D715D1">
        <w:trPr>
          <w:trHeight w:val="576"/>
        </w:trPr>
        <w:tc>
          <w:tcPr>
            <w:tcW w:w="1168" w:type="dxa"/>
          </w:tcPr>
          <w:p w:rsidR="00CF4907" w:rsidRPr="00544D33" w:rsidRDefault="00CF4907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069" w:type="dxa"/>
            <w:vAlign w:val="center"/>
          </w:tcPr>
          <w:p w:rsidR="00CF4907" w:rsidRPr="00CE07D8" w:rsidRDefault="00CF4907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1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iyadi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Pd</w:t>
            </w:r>
            <w:proofErr w:type="spellEnd"/>
          </w:p>
        </w:tc>
        <w:tc>
          <w:tcPr>
            <w:tcW w:w="135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97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hdadi</w:t>
            </w:r>
            <w:proofErr w:type="spellEnd"/>
          </w:p>
        </w:tc>
        <w:tc>
          <w:tcPr>
            <w:tcW w:w="17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. 31</w:t>
            </w:r>
          </w:p>
        </w:tc>
        <w:tc>
          <w:tcPr>
            <w:tcW w:w="35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aini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haimin</w:t>
            </w:r>
            <w:proofErr w:type="spellEnd"/>
          </w:p>
        </w:tc>
        <w:tc>
          <w:tcPr>
            <w:tcW w:w="198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enep</w:t>
            </w:r>
            <w:proofErr w:type="spellEnd"/>
          </w:p>
        </w:tc>
      </w:tr>
    </w:tbl>
    <w:p w:rsidR="00544D33" w:rsidRDefault="00D82C64" w:rsidP="00D82C64">
      <w:pPr>
        <w:tabs>
          <w:tab w:val="left" w:pos="15824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279BA" w:rsidRDefault="00321BCB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MT</w:t>
      </w:r>
      <w:r w:rsidR="004279BA" w:rsidRPr="009F6B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Q GOL. </w:t>
      </w: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DEWASA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073"/>
        <w:gridCol w:w="3442"/>
        <w:gridCol w:w="1350"/>
        <w:gridCol w:w="2970"/>
        <w:gridCol w:w="1710"/>
        <w:gridCol w:w="3510"/>
        <w:gridCol w:w="1980"/>
      </w:tblGrid>
      <w:tr w:rsidR="004279BA" w:rsidRPr="00544D33" w:rsidTr="00A84FFB">
        <w:trPr>
          <w:trHeight w:val="898"/>
        </w:trPr>
        <w:tc>
          <w:tcPr>
            <w:tcW w:w="1173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73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42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CF4907" w:rsidRPr="00544D33" w:rsidTr="00405A8E">
        <w:trPr>
          <w:trHeight w:val="555"/>
        </w:trPr>
        <w:tc>
          <w:tcPr>
            <w:tcW w:w="1173" w:type="dxa"/>
          </w:tcPr>
          <w:p w:rsidR="00CF4907" w:rsidRPr="00544D33" w:rsidRDefault="00CF4907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073" w:type="dxa"/>
            <w:vAlign w:val="center"/>
          </w:tcPr>
          <w:p w:rsidR="00CF4907" w:rsidRPr="00CE07D8" w:rsidRDefault="00CF4907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2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kma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li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asin</w:t>
            </w:r>
            <w:proofErr w:type="spellEnd"/>
          </w:p>
        </w:tc>
        <w:tc>
          <w:tcPr>
            <w:tcW w:w="135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97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hmad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rsyid</w:t>
            </w:r>
            <w:proofErr w:type="spellEnd"/>
          </w:p>
        </w:tc>
        <w:tc>
          <w:tcPr>
            <w:tcW w:w="17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. 14</w:t>
            </w:r>
          </w:p>
        </w:tc>
        <w:tc>
          <w:tcPr>
            <w:tcW w:w="35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Ahmad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maduddi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ZH</w:t>
            </w:r>
          </w:p>
        </w:tc>
        <w:tc>
          <w:tcPr>
            <w:tcW w:w="198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pudi</w:t>
            </w:r>
            <w:proofErr w:type="spellEnd"/>
          </w:p>
        </w:tc>
      </w:tr>
      <w:tr w:rsidR="00CF4907" w:rsidRPr="00544D33" w:rsidTr="00D57DC3">
        <w:trPr>
          <w:trHeight w:val="571"/>
        </w:trPr>
        <w:tc>
          <w:tcPr>
            <w:tcW w:w="1173" w:type="dxa"/>
          </w:tcPr>
          <w:p w:rsidR="00CF4907" w:rsidRPr="00544D33" w:rsidRDefault="00CF4907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073" w:type="dxa"/>
            <w:vAlign w:val="center"/>
          </w:tcPr>
          <w:p w:rsidR="00CF4907" w:rsidRPr="00CE07D8" w:rsidRDefault="00CF4907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2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unus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bbas</w:t>
            </w:r>
          </w:p>
        </w:tc>
        <w:tc>
          <w:tcPr>
            <w:tcW w:w="135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97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rapik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7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. 14</w:t>
            </w:r>
          </w:p>
        </w:tc>
        <w:tc>
          <w:tcPr>
            <w:tcW w:w="35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hmad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maduddi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ZH</w:t>
            </w:r>
          </w:p>
        </w:tc>
        <w:tc>
          <w:tcPr>
            <w:tcW w:w="198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tubondo</w:t>
            </w:r>
            <w:proofErr w:type="spellEnd"/>
          </w:p>
        </w:tc>
      </w:tr>
      <w:tr w:rsidR="00CF4907" w:rsidRPr="00544D33" w:rsidTr="005E66B8">
        <w:trPr>
          <w:trHeight w:val="555"/>
        </w:trPr>
        <w:tc>
          <w:tcPr>
            <w:tcW w:w="1173" w:type="dxa"/>
          </w:tcPr>
          <w:p w:rsidR="00CF4907" w:rsidRPr="00544D33" w:rsidRDefault="00CF4907" w:rsidP="00607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73" w:type="dxa"/>
            <w:vAlign w:val="center"/>
          </w:tcPr>
          <w:p w:rsidR="00CF4907" w:rsidRPr="00CE07D8" w:rsidRDefault="00CF4907" w:rsidP="00EE4C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2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van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amalullail</w:t>
            </w:r>
            <w:proofErr w:type="spellEnd"/>
          </w:p>
        </w:tc>
        <w:tc>
          <w:tcPr>
            <w:tcW w:w="135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297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durrohma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mir</w:t>
            </w:r>
          </w:p>
        </w:tc>
        <w:tc>
          <w:tcPr>
            <w:tcW w:w="17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Q. 10</w:t>
            </w:r>
          </w:p>
        </w:tc>
        <w:tc>
          <w:tcPr>
            <w:tcW w:w="351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rfan</w:t>
            </w:r>
            <w:proofErr w:type="spellEnd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waid</w:t>
            </w:r>
            <w:proofErr w:type="spellEnd"/>
          </w:p>
        </w:tc>
        <w:tc>
          <w:tcPr>
            <w:tcW w:w="1980" w:type="dxa"/>
            <w:vAlign w:val="center"/>
          </w:tcPr>
          <w:p w:rsidR="00CF4907" w:rsidRPr="00BB071A" w:rsidRDefault="00CF4907" w:rsidP="00C220A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071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li</w:t>
            </w:r>
          </w:p>
        </w:tc>
      </w:tr>
    </w:tbl>
    <w:p w:rsidR="007E1CAA" w:rsidRDefault="007E1CAA" w:rsidP="00544D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279BA" w:rsidRDefault="00321BCB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K</w:t>
      </w:r>
      <w:r w:rsidR="004279BA" w:rsidRPr="009F6B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Q GOL. </w:t>
      </w: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NASKAH DASAR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1"/>
        <w:gridCol w:w="1072"/>
        <w:gridCol w:w="3445"/>
        <w:gridCol w:w="1350"/>
        <w:gridCol w:w="2970"/>
        <w:gridCol w:w="1710"/>
        <w:gridCol w:w="3510"/>
        <w:gridCol w:w="1980"/>
      </w:tblGrid>
      <w:tr w:rsidR="004279BA" w:rsidRPr="00544D33" w:rsidTr="002041BF">
        <w:trPr>
          <w:trHeight w:val="680"/>
        </w:trPr>
        <w:tc>
          <w:tcPr>
            <w:tcW w:w="1171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72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45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C278B3" w:rsidRPr="00544D33" w:rsidTr="002041BF">
        <w:trPr>
          <w:trHeight w:val="515"/>
        </w:trPr>
        <w:tc>
          <w:tcPr>
            <w:tcW w:w="1171" w:type="dxa"/>
            <w:vAlign w:val="bottom"/>
          </w:tcPr>
          <w:p w:rsidR="00C278B3" w:rsidRDefault="006D52B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1072" w:type="dxa"/>
          </w:tcPr>
          <w:p w:rsidR="00C278B3" w:rsidRPr="00CE07D8" w:rsidRDefault="00C278B3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5" w:type="dxa"/>
            <w:vAlign w:val="bottom"/>
          </w:tcPr>
          <w:p w:rsidR="00C278B3" w:rsidRPr="00C278B3" w:rsidRDefault="00C400E9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f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ifah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fif</w:t>
            </w:r>
            <w:proofErr w:type="spellEnd"/>
          </w:p>
        </w:tc>
        <w:tc>
          <w:tcPr>
            <w:tcW w:w="1350" w:type="dxa"/>
            <w:vAlign w:val="bottom"/>
          </w:tcPr>
          <w:p w:rsidR="00C278B3" w:rsidRPr="00C278B3" w:rsidRDefault="006D52B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70" w:type="dxa"/>
            <w:vAlign w:val="bottom"/>
          </w:tcPr>
          <w:p w:rsidR="00C278B3" w:rsidRPr="00C278B3" w:rsidRDefault="00433314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jad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yanto</w:t>
            </w:r>
            <w:proofErr w:type="spellEnd"/>
          </w:p>
        </w:tc>
        <w:tc>
          <w:tcPr>
            <w:tcW w:w="1710" w:type="dxa"/>
            <w:vAlign w:val="bottom"/>
          </w:tcPr>
          <w:p w:rsidR="00C278B3" w:rsidRPr="00C278B3" w:rsidRDefault="00433314" w:rsidP="00C278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. 01</w:t>
            </w:r>
          </w:p>
        </w:tc>
        <w:tc>
          <w:tcPr>
            <w:tcW w:w="3510" w:type="dxa"/>
            <w:vAlign w:val="bottom"/>
          </w:tcPr>
          <w:p w:rsidR="00C278B3" w:rsidRPr="00C278B3" w:rsidRDefault="00433314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s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zi</w:t>
            </w:r>
            <w:proofErr w:type="spellEnd"/>
          </w:p>
        </w:tc>
        <w:tc>
          <w:tcPr>
            <w:tcW w:w="1980" w:type="dxa"/>
            <w:vAlign w:val="bottom"/>
          </w:tcPr>
          <w:p w:rsidR="00C278B3" w:rsidRPr="00C278B3" w:rsidRDefault="00433314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mber</w:t>
            </w:r>
            <w:proofErr w:type="spellEnd"/>
          </w:p>
        </w:tc>
      </w:tr>
      <w:tr w:rsidR="00C278B3" w:rsidRPr="00544D33" w:rsidTr="002041BF">
        <w:trPr>
          <w:trHeight w:val="530"/>
        </w:trPr>
        <w:tc>
          <w:tcPr>
            <w:tcW w:w="1171" w:type="dxa"/>
            <w:vAlign w:val="bottom"/>
          </w:tcPr>
          <w:p w:rsidR="00C278B3" w:rsidRDefault="006D52B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</w:t>
            </w:r>
          </w:p>
        </w:tc>
        <w:tc>
          <w:tcPr>
            <w:tcW w:w="1072" w:type="dxa"/>
          </w:tcPr>
          <w:p w:rsidR="00C278B3" w:rsidRPr="00CE07D8" w:rsidRDefault="00C278B3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5" w:type="dxa"/>
            <w:vAlign w:val="bottom"/>
          </w:tcPr>
          <w:p w:rsidR="00C278B3" w:rsidRPr="00C278B3" w:rsidRDefault="00C400E9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ch.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olid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yaifu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if</w:t>
            </w:r>
            <w:proofErr w:type="spellEnd"/>
          </w:p>
        </w:tc>
        <w:tc>
          <w:tcPr>
            <w:tcW w:w="1350" w:type="dxa"/>
            <w:vAlign w:val="bottom"/>
          </w:tcPr>
          <w:p w:rsidR="00C278B3" w:rsidRPr="00C278B3" w:rsidRDefault="006D52B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70" w:type="dxa"/>
            <w:vAlign w:val="bottom"/>
          </w:tcPr>
          <w:p w:rsidR="00C278B3" w:rsidRPr="00C278B3" w:rsidRDefault="00433314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snawi</w:t>
            </w:r>
            <w:proofErr w:type="spellEnd"/>
          </w:p>
        </w:tc>
        <w:tc>
          <w:tcPr>
            <w:tcW w:w="1710" w:type="dxa"/>
            <w:vAlign w:val="bottom"/>
          </w:tcPr>
          <w:p w:rsidR="00C278B3" w:rsidRPr="00C278B3" w:rsidRDefault="00433314" w:rsidP="00C278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. 08</w:t>
            </w:r>
          </w:p>
        </w:tc>
        <w:tc>
          <w:tcPr>
            <w:tcW w:w="3510" w:type="dxa"/>
            <w:vAlign w:val="bottom"/>
          </w:tcPr>
          <w:p w:rsidR="00C278B3" w:rsidRPr="00C278B3" w:rsidRDefault="00433314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s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Arul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vansyah</w:t>
            </w:r>
            <w:proofErr w:type="spellEnd"/>
          </w:p>
        </w:tc>
        <w:tc>
          <w:tcPr>
            <w:tcW w:w="1980" w:type="dxa"/>
            <w:vAlign w:val="bottom"/>
          </w:tcPr>
          <w:p w:rsidR="00C278B3" w:rsidRPr="00C278B3" w:rsidRDefault="00433314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nyuwangi</w:t>
            </w:r>
            <w:proofErr w:type="spellEnd"/>
          </w:p>
        </w:tc>
      </w:tr>
      <w:tr w:rsidR="00C400E9" w:rsidRPr="00544D33" w:rsidTr="002041BF">
        <w:trPr>
          <w:trHeight w:val="515"/>
        </w:trPr>
        <w:tc>
          <w:tcPr>
            <w:tcW w:w="1171" w:type="dxa"/>
            <w:vAlign w:val="bottom"/>
          </w:tcPr>
          <w:p w:rsidR="00C400E9" w:rsidRDefault="00C400E9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1072" w:type="dxa"/>
          </w:tcPr>
          <w:p w:rsidR="00C400E9" w:rsidRPr="00CE07D8" w:rsidRDefault="00C400E9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5" w:type="dxa"/>
            <w:vAlign w:val="bottom"/>
          </w:tcPr>
          <w:p w:rsidR="00C400E9" w:rsidRPr="00C278B3" w:rsidRDefault="00C400E9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h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usn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di</w:t>
            </w:r>
            <w:proofErr w:type="spellEnd"/>
          </w:p>
        </w:tc>
        <w:tc>
          <w:tcPr>
            <w:tcW w:w="1350" w:type="dxa"/>
            <w:vAlign w:val="bottom"/>
          </w:tcPr>
          <w:p w:rsidR="00C400E9" w:rsidRPr="00C278B3" w:rsidRDefault="00C400E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70" w:type="dxa"/>
            <w:vAlign w:val="bottom"/>
          </w:tcPr>
          <w:p w:rsidR="00C400E9" w:rsidRPr="00C278B3" w:rsidRDefault="00C400E9" w:rsidP="00C220A8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mhur</w:t>
            </w:r>
            <w:proofErr w:type="spellEnd"/>
          </w:p>
        </w:tc>
        <w:tc>
          <w:tcPr>
            <w:tcW w:w="1710" w:type="dxa"/>
            <w:vAlign w:val="bottom"/>
          </w:tcPr>
          <w:p w:rsidR="00C400E9" w:rsidRPr="00C278B3" w:rsidRDefault="00C400E9" w:rsidP="00C220A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. 23</w:t>
            </w:r>
          </w:p>
        </w:tc>
        <w:tc>
          <w:tcPr>
            <w:tcW w:w="3510" w:type="dxa"/>
            <w:vAlign w:val="bottom"/>
          </w:tcPr>
          <w:p w:rsidR="00C400E9" w:rsidRPr="00C278B3" w:rsidRDefault="00C400E9" w:rsidP="00C220A8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s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980" w:type="dxa"/>
            <w:vAlign w:val="bottom"/>
          </w:tcPr>
          <w:p w:rsidR="00C400E9" w:rsidRPr="00C278B3" w:rsidRDefault="00C400E9" w:rsidP="00C220A8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TB</w:t>
            </w:r>
          </w:p>
        </w:tc>
      </w:tr>
    </w:tbl>
    <w:p w:rsidR="00544D33" w:rsidRDefault="00544D33" w:rsidP="00544D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279BA" w:rsidRDefault="00321BCB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MKQ GOL. NASKAH MENENGAH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1"/>
        <w:gridCol w:w="1072"/>
        <w:gridCol w:w="3445"/>
        <w:gridCol w:w="1350"/>
        <w:gridCol w:w="2970"/>
        <w:gridCol w:w="1710"/>
        <w:gridCol w:w="3510"/>
        <w:gridCol w:w="1980"/>
      </w:tblGrid>
      <w:tr w:rsidR="004279BA" w:rsidRPr="00544D33" w:rsidTr="00FF101E">
        <w:trPr>
          <w:trHeight w:val="834"/>
        </w:trPr>
        <w:tc>
          <w:tcPr>
            <w:tcW w:w="1171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72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45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945A00" w:rsidRPr="00544D33" w:rsidTr="00FF101E">
        <w:trPr>
          <w:trHeight w:val="515"/>
        </w:trPr>
        <w:tc>
          <w:tcPr>
            <w:tcW w:w="1171" w:type="dxa"/>
            <w:vAlign w:val="bottom"/>
          </w:tcPr>
          <w:p w:rsidR="00945A00" w:rsidRPr="00945A00" w:rsidRDefault="00FB31A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2" w:type="dxa"/>
          </w:tcPr>
          <w:p w:rsidR="00945A00" w:rsidRPr="00CE07D8" w:rsidRDefault="00945A00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5" w:type="dxa"/>
            <w:vAlign w:val="bottom"/>
          </w:tcPr>
          <w:p w:rsidR="00945A00" w:rsidRPr="00C278B3" w:rsidRDefault="00FB31A8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udi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drianto</w:t>
            </w:r>
            <w:proofErr w:type="spellEnd"/>
          </w:p>
        </w:tc>
        <w:tc>
          <w:tcPr>
            <w:tcW w:w="1350" w:type="dxa"/>
            <w:vAlign w:val="bottom"/>
          </w:tcPr>
          <w:p w:rsidR="00945A00" w:rsidRDefault="00FB31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70" w:type="dxa"/>
            <w:vAlign w:val="bottom"/>
          </w:tcPr>
          <w:p w:rsidR="00945A00" w:rsidRPr="00945A00" w:rsidRDefault="00945A00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945A00" w:rsidRPr="00945A00" w:rsidRDefault="00FB31A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 38</w:t>
            </w:r>
          </w:p>
        </w:tc>
        <w:tc>
          <w:tcPr>
            <w:tcW w:w="3510" w:type="dxa"/>
            <w:vAlign w:val="bottom"/>
          </w:tcPr>
          <w:p w:rsidR="00945A00" w:rsidRPr="00945A00" w:rsidRDefault="00945A00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45A00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w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engah</w:t>
            </w:r>
          </w:p>
        </w:tc>
      </w:tr>
      <w:tr w:rsidR="00945A00" w:rsidRPr="00544D33" w:rsidTr="00FF101E">
        <w:trPr>
          <w:trHeight w:val="530"/>
        </w:trPr>
        <w:tc>
          <w:tcPr>
            <w:tcW w:w="1171" w:type="dxa"/>
            <w:vAlign w:val="bottom"/>
          </w:tcPr>
          <w:p w:rsidR="00945A00" w:rsidRPr="00945A00" w:rsidRDefault="00FB31A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2" w:type="dxa"/>
          </w:tcPr>
          <w:p w:rsidR="00945A00" w:rsidRPr="00CE07D8" w:rsidRDefault="00945A00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5" w:type="dxa"/>
            <w:vAlign w:val="bottom"/>
          </w:tcPr>
          <w:p w:rsidR="00945A00" w:rsidRPr="00C278B3" w:rsidRDefault="00FB31A8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airu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am</w:t>
            </w:r>
            <w:proofErr w:type="spellEnd"/>
          </w:p>
        </w:tc>
        <w:tc>
          <w:tcPr>
            <w:tcW w:w="1350" w:type="dxa"/>
            <w:vAlign w:val="bottom"/>
          </w:tcPr>
          <w:p w:rsidR="00945A00" w:rsidRDefault="00FB31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70" w:type="dxa"/>
            <w:vAlign w:val="bottom"/>
          </w:tcPr>
          <w:p w:rsidR="00945A00" w:rsidRPr="00945A00" w:rsidRDefault="00945A00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945A00" w:rsidRPr="00945A00" w:rsidRDefault="00FB31A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 13</w:t>
            </w:r>
          </w:p>
        </w:tc>
        <w:tc>
          <w:tcPr>
            <w:tcW w:w="3510" w:type="dxa"/>
            <w:vAlign w:val="bottom"/>
          </w:tcPr>
          <w:p w:rsidR="00945A00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Qodi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ilani</w:t>
            </w:r>
            <w:proofErr w:type="spellEnd"/>
          </w:p>
        </w:tc>
        <w:tc>
          <w:tcPr>
            <w:tcW w:w="1980" w:type="dxa"/>
            <w:vAlign w:val="bottom"/>
          </w:tcPr>
          <w:p w:rsidR="00945A00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pudi</w:t>
            </w:r>
            <w:proofErr w:type="spellEnd"/>
          </w:p>
        </w:tc>
      </w:tr>
      <w:tr w:rsidR="00945A00" w:rsidRPr="00544D33" w:rsidTr="00FF101E">
        <w:trPr>
          <w:trHeight w:val="515"/>
        </w:trPr>
        <w:tc>
          <w:tcPr>
            <w:tcW w:w="1171" w:type="dxa"/>
            <w:vAlign w:val="bottom"/>
          </w:tcPr>
          <w:p w:rsidR="00945A00" w:rsidRPr="00945A00" w:rsidRDefault="00FB31A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2" w:type="dxa"/>
          </w:tcPr>
          <w:p w:rsidR="00945A00" w:rsidRPr="00CE07D8" w:rsidRDefault="00945A00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5" w:type="dxa"/>
            <w:vAlign w:val="bottom"/>
          </w:tcPr>
          <w:p w:rsidR="00945A00" w:rsidRPr="00C278B3" w:rsidRDefault="00FB31A8" w:rsidP="00C278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ris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350" w:type="dxa"/>
            <w:vAlign w:val="bottom"/>
          </w:tcPr>
          <w:p w:rsidR="00945A00" w:rsidRDefault="00FB31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70" w:type="dxa"/>
            <w:vAlign w:val="bottom"/>
          </w:tcPr>
          <w:p w:rsidR="00945A00" w:rsidRPr="00945A00" w:rsidRDefault="00945A00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945A00" w:rsidRPr="00945A00" w:rsidRDefault="00FB31A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. 01</w:t>
            </w:r>
          </w:p>
        </w:tc>
        <w:tc>
          <w:tcPr>
            <w:tcW w:w="3510" w:type="dxa"/>
            <w:vAlign w:val="bottom"/>
          </w:tcPr>
          <w:p w:rsidR="00945A00" w:rsidRPr="00945A00" w:rsidRDefault="00945A00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45A00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ndowoso</w:t>
            </w:r>
            <w:proofErr w:type="spellEnd"/>
          </w:p>
        </w:tc>
      </w:tr>
    </w:tbl>
    <w:p w:rsidR="004279BA" w:rsidRPr="00544D33" w:rsidRDefault="004279BA" w:rsidP="004279B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279BA" w:rsidRDefault="00321BCB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MK</w:t>
      </w:r>
      <w:r w:rsidR="004279BA" w:rsidRPr="009F6B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Q GOL. </w:t>
      </w: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t>HIASAN MUSHAF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073"/>
        <w:gridCol w:w="3442"/>
        <w:gridCol w:w="1350"/>
        <w:gridCol w:w="2970"/>
        <w:gridCol w:w="1710"/>
        <w:gridCol w:w="3510"/>
        <w:gridCol w:w="1980"/>
      </w:tblGrid>
      <w:tr w:rsidR="004279BA" w:rsidRPr="00544D33" w:rsidTr="00FF101E">
        <w:trPr>
          <w:trHeight w:val="823"/>
        </w:trPr>
        <w:tc>
          <w:tcPr>
            <w:tcW w:w="1173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73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42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FB31A8" w:rsidRPr="00544D33" w:rsidTr="00FF101E">
        <w:trPr>
          <w:trHeight w:val="508"/>
        </w:trPr>
        <w:tc>
          <w:tcPr>
            <w:tcW w:w="1173" w:type="dxa"/>
            <w:vAlign w:val="bottom"/>
          </w:tcPr>
          <w:p w:rsidR="00FB31A8" w:rsidRDefault="00FB31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1073" w:type="dxa"/>
          </w:tcPr>
          <w:p w:rsidR="00FB31A8" w:rsidRPr="00CE07D8" w:rsidRDefault="00FB31A8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2" w:type="dxa"/>
            <w:vAlign w:val="bottom"/>
          </w:tcPr>
          <w:p w:rsidR="00FB31A8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ris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350" w:type="dxa"/>
            <w:vAlign w:val="bottom"/>
          </w:tcPr>
          <w:p w:rsidR="00FB31A8" w:rsidRDefault="00FB31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8</w:t>
            </w:r>
          </w:p>
        </w:tc>
        <w:tc>
          <w:tcPr>
            <w:tcW w:w="2970" w:type="dxa"/>
            <w:vAlign w:val="bottom"/>
          </w:tcPr>
          <w:p w:rsidR="00FB31A8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FB31A8" w:rsidRDefault="00FB31A8" w:rsidP="00C220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G. 01</w:t>
            </w:r>
          </w:p>
        </w:tc>
        <w:tc>
          <w:tcPr>
            <w:tcW w:w="3510" w:type="dxa"/>
            <w:vAlign w:val="bottom"/>
          </w:tcPr>
          <w:p w:rsidR="00FB31A8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B31A8" w:rsidRPr="00945A00" w:rsidRDefault="00FB31A8" w:rsidP="00945A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ndowoso</w:t>
            </w:r>
            <w:proofErr w:type="spellEnd"/>
          </w:p>
        </w:tc>
      </w:tr>
      <w:tr w:rsidR="00FB31A8" w:rsidRPr="00544D33" w:rsidTr="00FF101E">
        <w:trPr>
          <w:trHeight w:val="523"/>
        </w:trPr>
        <w:tc>
          <w:tcPr>
            <w:tcW w:w="1173" w:type="dxa"/>
            <w:vAlign w:val="bottom"/>
          </w:tcPr>
          <w:p w:rsidR="00FB31A8" w:rsidRDefault="00FB31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1073" w:type="dxa"/>
          </w:tcPr>
          <w:p w:rsidR="00FB31A8" w:rsidRPr="00CE07D8" w:rsidRDefault="00FB31A8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2" w:type="dxa"/>
            <w:vAlign w:val="bottom"/>
          </w:tcPr>
          <w:p w:rsidR="00FB31A8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msu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a’arif</w:t>
            </w:r>
            <w:proofErr w:type="spellEnd"/>
          </w:p>
        </w:tc>
        <w:tc>
          <w:tcPr>
            <w:tcW w:w="1350" w:type="dxa"/>
            <w:vAlign w:val="bottom"/>
          </w:tcPr>
          <w:p w:rsidR="00FB31A8" w:rsidRDefault="00FB31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86</w:t>
            </w:r>
          </w:p>
        </w:tc>
        <w:tc>
          <w:tcPr>
            <w:tcW w:w="2970" w:type="dxa"/>
            <w:vAlign w:val="bottom"/>
          </w:tcPr>
          <w:p w:rsidR="00FB31A8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FB31A8" w:rsidRDefault="00FB31A8" w:rsidP="00C220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. 04</w:t>
            </w:r>
          </w:p>
        </w:tc>
        <w:tc>
          <w:tcPr>
            <w:tcW w:w="3510" w:type="dxa"/>
            <w:vAlign w:val="bottom"/>
          </w:tcPr>
          <w:p w:rsidR="00FB31A8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B31A8" w:rsidRPr="00945A00" w:rsidRDefault="00FB31A8" w:rsidP="00945A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yuwangi</w:t>
            </w:r>
            <w:proofErr w:type="spellEnd"/>
          </w:p>
        </w:tc>
      </w:tr>
      <w:tr w:rsidR="00FB31A8" w:rsidRPr="00544D33" w:rsidTr="00FF101E">
        <w:trPr>
          <w:trHeight w:val="508"/>
        </w:trPr>
        <w:tc>
          <w:tcPr>
            <w:tcW w:w="1173" w:type="dxa"/>
            <w:vAlign w:val="bottom"/>
          </w:tcPr>
          <w:p w:rsidR="00FB31A8" w:rsidRDefault="00FB31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1073" w:type="dxa"/>
          </w:tcPr>
          <w:p w:rsidR="00FB31A8" w:rsidRPr="00CE07D8" w:rsidRDefault="00FB31A8" w:rsidP="00960F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2" w:type="dxa"/>
            <w:vAlign w:val="bottom"/>
          </w:tcPr>
          <w:p w:rsidR="00FB31A8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fanAlifah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fif</w:t>
            </w:r>
            <w:proofErr w:type="spellEnd"/>
          </w:p>
        </w:tc>
        <w:tc>
          <w:tcPr>
            <w:tcW w:w="1350" w:type="dxa"/>
            <w:vAlign w:val="bottom"/>
          </w:tcPr>
          <w:p w:rsidR="00FB31A8" w:rsidRDefault="00FB31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</w:t>
            </w:r>
          </w:p>
        </w:tc>
        <w:tc>
          <w:tcPr>
            <w:tcW w:w="2970" w:type="dxa"/>
            <w:vAlign w:val="bottom"/>
          </w:tcPr>
          <w:p w:rsidR="00FB31A8" w:rsidRPr="00945A00" w:rsidRDefault="00FB31A8" w:rsidP="00945A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FB31A8" w:rsidRDefault="00FB31A8" w:rsidP="00C220A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. 01</w:t>
            </w:r>
          </w:p>
        </w:tc>
        <w:tc>
          <w:tcPr>
            <w:tcW w:w="3510" w:type="dxa"/>
          </w:tcPr>
          <w:p w:rsidR="00FB31A8" w:rsidRPr="00544D33" w:rsidRDefault="00FB31A8" w:rsidP="00960F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Faizi</w:t>
            </w:r>
            <w:bookmarkStart w:id="0" w:name="_GoBack"/>
            <w:bookmarkEnd w:id="0"/>
          </w:p>
        </w:tc>
        <w:tc>
          <w:tcPr>
            <w:tcW w:w="1980" w:type="dxa"/>
            <w:vAlign w:val="bottom"/>
          </w:tcPr>
          <w:p w:rsidR="00FB31A8" w:rsidRPr="00945A00" w:rsidRDefault="00FB31A8" w:rsidP="00945A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mber</w:t>
            </w:r>
            <w:proofErr w:type="spellEnd"/>
          </w:p>
        </w:tc>
      </w:tr>
    </w:tbl>
    <w:p w:rsidR="007E1CAA" w:rsidRDefault="007E1CAA" w:rsidP="00544D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1CAA" w:rsidRDefault="007E1CAA" w:rsidP="00544D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77F96" w:rsidRDefault="006D2553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BA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MHQ GOL. </w:t>
      </w:r>
      <w:r w:rsidR="00053457">
        <w:rPr>
          <w:rFonts w:ascii="Times New Roman" w:hAnsi="Times New Roman"/>
          <w:b/>
          <w:color w:val="000000" w:themeColor="text1"/>
          <w:sz w:val="24"/>
          <w:szCs w:val="24"/>
        </w:rPr>
        <w:t>05</w:t>
      </w:r>
      <w:r w:rsidR="00321BCB" w:rsidRPr="009F6B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UZ</w:t>
      </w:r>
      <w:r w:rsidR="000534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ILAWAH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1071"/>
        <w:gridCol w:w="3447"/>
        <w:gridCol w:w="1350"/>
        <w:gridCol w:w="2970"/>
        <w:gridCol w:w="1710"/>
        <w:gridCol w:w="3510"/>
        <w:gridCol w:w="1980"/>
      </w:tblGrid>
      <w:tr w:rsidR="00677F96" w:rsidRPr="00544D33" w:rsidTr="00BA41E2">
        <w:trPr>
          <w:trHeight w:val="881"/>
        </w:trPr>
        <w:tc>
          <w:tcPr>
            <w:tcW w:w="1170" w:type="dxa"/>
            <w:shd w:val="clear" w:color="auto" w:fill="C6D9F1" w:themeFill="text2" w:themeFillTint="33"/>
            <w:vAlign w:val="bottom"/>
          </w:tcPr>
          <w:p w:rsidR="00677F96" w:rsidRPr="00544D33" w:rsidRDefault="00677F96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71" w:type="dxa"/>
            <w:shd w:val="clear" w:color="auto" w:fill="C6D9F1" w:themeFill="text2" w:themeFillTint="33"/>
            <w:vAlign w:val="bottom"/>
          </w:tcPr>
          <w:p w:rsidR="00677F96" w:rsidRPr="00544D33" w:rsidRDefault="00677F96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47" w:type="dxa"/>
            <w:shd w:val="clear" w:color="auto" w:fill="C6D9F1" w:themeFill="text2" w:themeFillTint="33"/>
            <w:vAlign w:val="bottom"/>
          </w:tcPr>
          <w:p w:rsidR="00677F96" w:rsidRPr="00544D33" w:rsidRDefault="00677F96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677F96" w:rsidRPr="00544D33" w:rsidRDefault="00677F96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677F96" w:rsidRPr="00544D33" w:rsidRDefault="00677F96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677F96" w:rsidRPr="00544D33" w:rsidRDefault="00677F96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677F96" w:rsidRPr="00544D33" w:rsidRDefault="00677F96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677F96" w:rsidRPr="00544D33" w:rsidRDefault="00677F96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7810FE" w:rsidRPr="00544D33" w:rsidTr="00BA41E2">
        <w:trPr>
          <w:trHeight w:val="544"/>
        </w:trPr>
        <w:tc>
          <w:tcPr>
            <w:tcW w:w="117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0FE" w:rsidRPr="00544D33" w:rsidTr="00BA41E2">
        <w:trPr>
          <w:trHeight w:val="560"/>
        </w:trPr>
        <w:tc>
          <w:tcPr>
            <w:tcW w:w="117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Default="007810FE" w:rsidP="00F0031D">
            <w:pPr>
              <w:jc w:val="center"/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0FE" w:rsidRPr="00544D33" w:rsidTr="00BA41E2">
        <w:trPr>
          <w:trHeight w:val="544"/>
        </w:trPr>
        <w:tc>
          <w:tcPr>
            <w:tcW w:w="117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1CAA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61780" w:rsidRDefault="00C278B3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HQ GOL. 1</w:t>
      </w:r>
      <w:r w:rsidR="00AE0161" w:rsidRPr="007E1CAA">
        <w:rPr>
          <w:rFonts w:ascii="Times New Roman" w:hAnsi="Times New Roman"/>
          <w:b/>
          <w:color w:val="000000" w:themeColor="text1"/>
          <w:sz w:val="24"/>
          <w:szCs w:val="24"/>
        </w:rPr>
        <w:t>0 JUZ</w:t>
      </w:r>
    </w:p>
    <w:p w:rsidR="007E1CAA" w:rsidRPr="007E1CAA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1071"/>
        <w:gridCol w:w="3447"/>
        <w:gridCol w:w="1350"/>
        <w:gridCol w:w="2970"/>
        <w:gridCol w:w="1710"/>
        <w:gridCol w:w="3510"/>
        <w:gridCol w:w="1980"/>
      </w:tblGrid>
      <w:tr w:rsidR="00AE0161" w:rsidRPr="00544D33" w:rsidTr="00BA41E2">
        <w:trPr>
          <w:trHeight w:val="766"/>
        </w:trPr>
        <w:tc>
          <w:tcPr>
            <w:tcW w:w="1170" w:type="dxa"/>
            <w:shd w:val="clear" w:color="auto" w:fill="C6D9F1" w:themeFill="text2" w:themeFillTint="33"/>
            <w:vAlign w:val="bottom"/>
          </w:tcPr>
          <w:p w:rsidR="00AE0161" w:rsidRPr="00544D33" w:rsidRDefault="00AE0161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71" w:type="dxa"/>
            <w:shd w:val="clear" w:color="auto" w:fill="C6D9F1" w:themeFill="text2" w:themeFillTint="33"/>
            <w:vAlign w:val="bottom"/>
          </w:tcPr>
          <w:p w:rsidR="00AE0161" w:rsidRPr="00544D33" w:rsidRDefault="00AE0161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47" w:type="dxa"/>
            <w:shd w:val="clear" w:color="auto" w:fill="C6D9F1" w:themeFill="text2" w:themeFillTint="33"/>
            <w:vAlign w:val="bottom"/>
          </w:tcPr>
          <w:p w:rsidR="00AE0161" w:rsidRPr="00544D33" w:rsidRDefault="00AE0161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AE0161" w:rsidRPr="00544D33" w:rsidRDefault="00AE0161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AE0161" w:rsidRPr="00544D33" w:rsidRDefault="00AE0161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AE0161" w:rsidRPr="00544D33" w:rsidRDefault="00AE0161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AE0161" w:rsidRPr="00544D33" w:rsidRDefault="00AE0161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AE0161" w:rsidRPr="00544D33" w:rsidRDefault="00AE0161" w:rsidP="00427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7810FE" w:rsidRPr="00544D33" w:rsidTr="00BA41E2">
        <w:trPr>
          <w:trHeight w:val="473"/>
        </w:trPr>
        <w:tc>
          <w:tcPr>
            <w:tcW w:w="1170" w:type="dxa"/>
          </w:tcPr>
          <w:p w:rsidR="007810FE" w:rsidRPr="004B3CCC" w:rsidRDefault="007810FE" w:rsidP="00F003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0FE" w:rsidRPr="00544D33" w:rsidTr="00BA41E2">
        <w:trPr>
          <w:trHeight w:val="488"/>
        </w:trPr>
        <w:tc>
          <w:tcPr>
            <w:tcW w:w="1170" w:type="dxa"/>
          </w:tcPr>
          <w:p w:rsidR="007810FE" w:rsidRPr="004B3CCC" w:rsidRDefault="007810FE" w:rsidP="00F003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0FE" w:rsidRPr="00544D33" w:rsidTr="00BA41E2">
        <w:trPr>
          <w:trHeight w:val="473"/>
        </w:trPr>
        <w:tc>
          <w:tcPr>
            <w:tcW w:w="1170" w:type="dxa"/>
          </w:tcPr>
          <w:p w:rsidR="007810FE" w:rsidRPr="004B3CCC" w:rsidRDefault="007810FE" w:rsidP="00F003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79BA" w:rsidRPr="00544D33" w:rsidRDefault="004279BA" w:rsidP="004279B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279BA" w:rsidRDefault="005A3F43" w:rsidP="007E1CA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HQ GOL. 2</w:t>
      </w:r>
      <w:r w:rsidR="004279BA" w:rsidRPr="009F6BA5">
        <w:rPr>
          <w:rFonts w:ascii="Times New Roman" w:hAnsi="Times New Roman"/>
          <w:b/>
          <w:color w:val="000000" w:themeColor="text1"/>
          <w:sz w:val="24"/>
          <w:szCs w:val="24"/>
        </w:rPr>
        <w:t>0 JUZ</w:t>
      </w:r>
    </w:p>
    <w:p w:rsidR="007E1CAA" w:rsidRPr="009F6BA5" w:rsidRDefault="007E1CAA" w:rsidP="007E1CAA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1070"/>
        <w:gridCol w:w="3449"/>
        <w:gridCol w:w="1350"/>
        <w:gridCol w:w="2970"/>
        <w:gridCol w:w="1710"/>
        <w:gridCol w:w="3510"/>
        <w:gridCol w:w="1980"/>
      </w:tblGrid>
      <w:tr w:rsidR="004279BA" w:rsidRPr="00544D33" w:rsidTr="00BA41E2">
        <w:trPr>
          <w:trHeight w:val="785"/>
        </w:trPr>
        <w:tc>
          <w:tcPr>
            <w:tcW w:w="116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Undi</w:t>
            </w:r>
            <w:proofErr w:type="spellEnd"/>
          </w:p>
        </w:tc>
        <w:tc>
          <w:tcPr>
            <w:tcW w:w="10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ra</w:t>
            </w:r>
            <w:proofErr w:type="spellEnd"/>
          </w:p>
        </w:tc>
        <w:tc>
          <w:tcPr>
            <w:tcW w:w="3449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297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LI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TUSAN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TUA KAMAR</w:t>
            </w:r>
          </w:p>
        </w:tc>
        <w:tc>
          <w:tcPr>
            <w:tcW w:w="1980" w:type="dxa"/>
            <w:shd w:val="clear" w:color="auto" w:fill="C6D9F1" w:themeFill="text2" w:themeFillTint="33"/>
            <w:vAlign w:val="bottom"/>
          </w:tcPr>
          <w:p w:rsidR="004279BA" w:rsidRPr="00544D33" w:rsidRDefault="004279BA" w:rsidP="006076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4D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AMAT</w:t>
            </w:r>
          </w:p>
        </w:tc>
      </w:tr>
      <w:tr w:rsidR="007810FE" w:rsidRPr="00544D33" w:rsidTr="00BA41E2">
        <w:trPr>
          <w:trHeight w:val="485"/>
        </w:trPr>
        <w:tc>
          <w:tcPr>
            <w:tcW w:w="1169" w:type="dxa"/>
          </w:tcPr>
          <w:p w:rsidR="007810FE" w:rsidRPr="004B3CCC" w:rsidRDefault="007810FE" w:rsidP="00F003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0FE" w:rsidRPr="00544D33" w:rsidTr="00BA41E2">
        <w:trPr>
          <w:trHeight w:val="499"/>
        </w:trPr>
        <w:tc>
          <w:tcPr>
            <w:tcW w:w="1169" w:type="dxa"/>
          </w:tcPr>
          <w:p w:rsidR="007810FE" w:rsidRPr="004B3CCC" w:rsidRDefault="007810FE" w:rsidP="00F003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0FE" w:rsidRPr="00544D33" w:rsidTr="00BA41E2">
        <w:trPr>
          <w:trHeight w:val="485"/>
        </w:trPr>
        <w:tc>
          <w:tcPr>
            <w:tcW w:w="1169" w:type="dxa"/>
          </w:tcPr>
          <w:p w:rsidR="007810FE" w:rsidRPr="004B3CCC" w:rsidRDefault="007810FE" w:rsidP="00F003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7810FE" w:rsidRPr="00CE07D8" w:rsidRDefault="007810FE" w:rsidP="00F003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7810FE" w:rsidRPr="004B3CCC" w:rsidRDefault="007810FE" w:rsidP="00F003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10FE" w:rsidRPr="00544D33" w:rsidRDefault="007810FE" w:rsidP="00F00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0FE" w:rsidRPr="00544D33" w:rsidRDefault="007810FE" w:rsidP="00F0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4D33" w:rsidRDefault="00544D33" w:rsidP="00544D33">
      <w:pPr>
        <w:tabs>
          <w:tab w:val="left" w:pos="922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11DD" w:rsidRDefault="009D11DD" w:rsidP="00544D33">
      <w:pPr>
        <w:tabs>
          <w:tab w:val="left" w:pos="922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E1CAA" w:rsidRDefault="007E1CAA" w:rsidP="00544D33">
      <w:pPr>
        <w:tabs>
          <w:tab w:val="left" w:pos="922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70CFF" w:rsidRPr="00430274" w:rsidRDefault="00544D33" w:rsidP="00544D33">
      <w:pPr>
        <w:tabs>
          <w:tab w:val="left" w:pos="9222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44D33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544D3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D3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D3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D3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D3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6BA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461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>Ditetapkan</w:t>
      </w:r>
      <w:proofErr w:type="spellEnd"/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>di :</w:t>
      </w:r>
      <w:proofErr w:type="gramEnd"/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>Sukorejo</w:t>
      </w:r>
      <w:proofErr w:type="spellEnd"/>
    </w:p>
    <w:p w:rsidR="00170CFF" w:rsidRPr="00430274" w:rsidRDefault="004617DD" w:rsidP="00696A79">
      <w:pPr>
        <w:spacing w:line="240" w:lineRule="auto"/>
        <w:ind w:left="9360"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696A7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="003840FD" w:rsidRPr="00430274">
        <w:rPr>
          <w:rFonts w:ascii="Times New Roman" w:hAnsi="Times New Roman"/>
          <w:color w:val="000000" w:themeColor="text1"/>
          <w:sz w:val="28"/>
          <w:szCs w:val="28"/>
        </w:rPr>
        <w:t>Pada</w:t>
      </w:r>
      <w:proofErr w:type="spellEnd"/>
      <w:r w:rsidR="003840FD" w:rsidRPr="00430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840FD" w:rsidRPr="00430274">
        <w:rPr>
          <w:rFonts w:ascii="Times New Roman" w:hAnsi="Times New Roman"/>
          <w:color w:val="000000" w:themeColor="text1"/>
          <w:sz w:val="28"/>
          <w:szCs w:val="28"/>
        </w:rPr>
        <w:t>Tanggal</w:t>
      </w:r>
      <w:proofErr w:type="spellEnd"/>
      <w:r w:rsidR="003840FD" w:rsidRPr="00430274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3840FD" w:rsidRPr="00430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6A79">
        <w:rPr>
          <w:rFonts w:ascii="Times New Roman" w:hAnsi="Times New Roman"/>
          <w:color w:val="000000" w:themeColor="text1"/>
          <w:sz w:val="28"/>
          <w:szCs w:val="28"/>
        </w:rPr>
        <w:t xml:space="preserve">21 </w:t>
      </w:r>
      <w:proofErr w:type="spellStart"/>
      <w:r w:rsidR="00696A79">
        <w:rPr>
          <w:rFonts w:ascii="Times New Roman" w:hAnsi="Times New Roman"/>
          <w:color w:val="000000" w:themeColor="text1"/>
          <w:sz w:val="28"/>
          <w:szCs w:val="28"/>
        </w:rPr>
        <w:t>Maret</w:t>
      </w:r>
      <w:proofErr w:type="spellEnd"/>
      <w:r w:rsidR="00696A79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</w:p>
    <w:p w:rsidR="00321BCB" w:rsidRPr="00430274" w:rsidRDefault="0007034C" w:rsidP="00544D33">
      <w:pPr>
        <w:spacing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430274">
        <w:rPr>
          <w:rFonts w:ascii="Times New Roman" w:hAnsi="Times New Roman"/>
          <w:color w:val="000000" w:themeColor="text1"/>
          <w:sz w:val="28"/>
          <w:szCs w:val="28"/>
        </w:rPr>
        <w:t xml:space="preserve">Hakim </w:t>
      </w:r>
      <w:proofErr w:type="spellStart"/>
      <w:r w:rsidRPr="00430274">
        <w:rPr>
          <w:rFonts w:ascii="Times New Roman" w:hAnsi="Times New Roman"/>
          <w:color w:val="000000" w:themeColor="text1"/>
          <w:sz w:val="28"/>
          <w:szCs w:val="28"/>
        </w:rPr>
        <w:t>Ketua</w:t>
      </w:r>
      <w:proofErr w:type="spellEnd"/>
      <w:r w:rsidRPr="004302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4D33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F6BA5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617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1C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77A2">
        <w:rPr>
          <w:rFonts w:ascii="Times New Roman" w:hAnsi="Times New Roman"/>
          <w:color w:val="000000" w:themeColor="text1"/>
          <w:sz w:val="28"/>
          <w:szCs w:val="28"/>
        </w:rPr>
        <w:t>Sekre</w:t>
      </w:r>
      <w:r w:rsidR="00544D33" w:rsidRPr="00430274">
        <w:rPr>
          <w:rFonts w:ascii="Times New Roman" w:hAnsi="Times New Roman"/>
          <w:color w:val="000000" w:themeColor="text1"/>
          <w:sz w:val="28"/>
          <w:szCs w:val="28"/>
        </w:rPr>
        <w:t>rtaris</w:t>
      </w:r>
      <w:proofErr w:type="spellEnd"/>
    </w:p>
    <w:p w:rsidR="00321BCB" w:rsidRDefault="00321BCB" w:rsidP="00321BCB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E07D8" w:rsidRPr="00430274" w:rsidRDefault="00CE07D8" w:rsidP="00321BCB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5E21" w:rsidRPr="00430274" w:rsidRDefault="00544D33" w:rsidP="00320705">
      <w:pPr>
        <w:spacing w:before="24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302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4302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H. </w:t>
      </w:r>
      <w:proofErr w:type="spellStart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>Abd</w:t>
      </w:r>
      <w:proofErr w:type="spellEnd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>Mu’in</w:t>
      </w:r>
      <w:proofErr w:type="spellEnd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>Lutfi</w:t>
      </w:r>
      <w:proofErr w:type="spellEnd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>, S. HI.</w:t>
      </w:r>
      <w:proofErr w:type="gramEnd"/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0CFF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D2553"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302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F6BA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E1C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>Abduh</w:t>
      </w:r>
      <w:proofErr w:type="spellEnd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>Rahman</w:t>
      </w:r>
      <w:proofErr w:type="spellEnd"/>
      <w:r w:rsidR="0007034C" w:rsidRPr="00430274">
        <w:rPr>
          <w:rFonts w:ascii="Times New Roman" w:hAnsi="Times New Roman"/>
          <w:b/>
          <w:color w:val="000000" w:themeColor="text1"/>
          <w:sz w:val="28"/>
          <w:szCs w:val="28"/>
        </w:rPr>
        <w:t>, S. Ag.</w:t>
      </w:r>
    </w:p>
    <w:sectPr w:rsidR="00295E21" w:rsidRPr="00430274" w:rsidSect="003840FD">
      <w:pgSz w:w="20160" w:h="12240" w:orient="landscape" w:code="5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2E6"/>
    <w:multiLevelType w:val="hybridMultilevel"/>
    <w:tmpl w:val="CA583FA8"/>
    <w:lvl w:ilvl="0" w:tplc="66D2FB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1C59"/>
    <w:multiLevelType w:val="hybridMultilevel"/>
    <w:tmpl w:val="99F24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EF5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1D55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1800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497"/>
    <w:multiLevelType w:val="hybridMultilevel"/>
    <w:tmpl w:val="0BECB304"/>
    <w:lvl w:ilvl="0" w:tplc="8E467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25B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1595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F0E"/>
    <w:multiLevelType w:val="hybridMultilevel"/>
    <w:tmpl w:val="FFD2C754"/>
    <w:lvl w:ilvl="0" w:tplc="76A4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D153F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788B"/>
    <w:multiLevelType w:val="hybridMultilevel"/>
    <w:tmpl w:val="42AAE89C"/>
    <w:lvl w:ilvl="0" w:tplc="EB2EE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C6583"/>
    <w:multiLevelType w:val="hybridMultilevel"/>
    <w:tmpl w:val="FFD2C754"/>
    <w:lvl w:ilvl="0" w:tplc="76A4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921B7"/>
    <w:multiLevelType w:val="hybridMultilevel"/>
    <w:tmpl w:val="6504E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839B1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57D14"/>
    <w:multiLevelType w:val="hybridMultilevel"/>
    <w:tmpl w:val="EC76E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E359A"/>
    <w:multiLevelType w:val="hybridMultilevel"/>
    <w:tmpl w:val="FB78A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C15EC"/>
    <w:multiLevelType w:val="hybridMultilevel"/>
    <w:tmpl w:val="746855EC"/>
    <w:lvl w:ilvl="0" w:tplc="B23EA82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72C2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639FD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C19BB"/>
    <w:multiLevelType w:val="hybridMultilevel"/>
    <w:tmpl w:val="3E408F78"/>
    <w:lvl w:ilvl="0" w:tplc="B23EA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6947"/>
    <w:multiLevelType w:val="hybridMultilevel"/>
    <w:tmpl w:val="359AC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7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5"/>
  </w:num>
  <w:num w:numId="14">
    <w:abstractNumId w:val="10"/>
  </w:num>
  <w:num w:numId="15">
    <w:abstractNumId w:val="11"/>
  </w:num>
  <w:num w:numId="16">
    <w:abstractNumId w:val="14"/>
  </w:num>
  <w:num w:numId="17">
    <w:abstractNumId w:val="15"/>
  </w:num>
  <w:num w:numId="18">
    <w:abstractNumId w:val="8"/>
  </w:num>
  <w:num w:numId="19">
    <w:abstractNumId w:val="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952"/>
    <w:rsid w:val="000035A1"/>
    <w:rsid w:val="000050AD"/>
    <w:rsid w:val="00025A68"/>
    <w:rsid w:val="00034780"/>
    <w:rsid w:val="00050EB4"/>
    <w:rsid w:val="00053457"/>
    <w:rsid w:val="0007034C"/>
    <w:rsid w:val="000872CC"/>
    <w:rsid w:val="000A4077"/>
    <w:rsid w:val="000A550D"/>
    <w:rsid w:val="000B4CA4"/>
    <w:rsid w:val="000B58BB"/>
    <w:rsid w:val="000C2253"/>
    <w:rsid w:val="000D6429"/>
    <w:rsid w:val="0012605E"/>
    <w:rsid w:val="00135488"/>
    <w:rsid w:val="001424B9"/>
    <w:rsid w:val="00166C38"/>
    <w:rsid w:val="00170CFF"/>
    <w:rsid w:val="001712F6"/>
    <w:rsid w:val="0017269A"/>
    <w:rsid w:val="00197BC1"/>
    <w:rsid w:val="001B7563"/>
    <w:rsid w:val="001C16AB"/>
    <w:rsid w:val="002041BF"/>
    <w:rsid w:val="002165E3"/>
    <w:rsid w:val="00217F6F"/>
    <w:rsid w:val="00263661"/>
    <w:rsid w:val="002711AD"/>
    <w:rsid w:val="002750AF"/>
    <w:rsid w:val="002755F4"/>
    <w:rsid w:val="00283B76"/>
    <w:rsid w:val="00295E21"/>
    <w:rsid w:val="002B0B08"/>
    <w:rsid w:val="002C7489"/>
    <w:rsid w:val="002F00A1"/>
    <w:rsid w:val="003008B6"/>
    <w:rsid w:val="00306728"/>
    <w:rsid w:val="00320705"/>
    <w:rsid w:val="00321B8E"/>
    <w:rsid w:val="00321BCB"/>
    <w:rsid w:val="003251AD"/>
    <w:rsid w:val="00382686"/>
    <w:rsid w:val="003840FD"/>
    <w:rsid w:val="0039199F"/>
    <w:rsid w:val="00393FF3"/>
    <w:rsid w:val="00396ECA"/>
    <w:rsid w:val="003A1272"/>
    <w:rsid w:val="003B1394"/>
    <w:rsid w:val="003B348E"/>
    <w:rsid w:val="003C03AE"/>
    <w:rsid w:val="003D4BBC"/>
    <w:rsid w:val="003F7449"/>
    <w:rsid w:val="00403B97"/>
    <w:rsid w:val="004279BA"/>
    <w:rsid w:val="00427EAB"/>
    <w:rsid w:val="00430274"/>
    <w:rsid w:val="00433314"/>
    <w:rsid w:val="004617DD"/>
    <w:rsid w:val="0046448A"/>
    <w:rsid w:val="00473394"/>
    <w:rsid w:val="004C10C9"/>
    <w:rsid w:val="004C124F"/>
    <w:rsid w:val="004D4D61"/>
    <w:rsid w:val="004E2CD6"/>
    <w:rsid w:val="00524E4C"/>
    <w:rsid w:val="00540DFB"/>
    <w:rsid w:val="00544D33"/>
    <w:rsid w:val="00560B14"/>
    <w:rsid w:val="00584364"/>
    <w:rsid w:val="0059169C"/>
    <w:rsid w:val="005A3F43"/>
    <w:rsid w:val="005A654F"/>
    <w:rsid w:val="006203DB"/>
    <w:rsid w:val="006607FA"/>
    <w:rsid w:val="00660BB4"/>
    <w:rsid w:val="00677F96"/>
    <w:rsid w:val="00684DA4"/>
    <w:rsid w:val="006877A2"/>
    <w:rsid w:val="00696A79"/>
    <w:rsid w:val="006A1E4C"/>
    <w:rsid w:val="006D2553"/>
    <w:rsid w:val="006D52BD"/>
    <w:rsid w:val="006F1B28"/>
    <w:rsid w:val="00740737"/>
    <w:rsid w:val="007472D7"/>
    <w:rsid w:val="007623A2"/>
    <w:rsid w:val="00773EAE"/>
    <w:rsid w:val="00774710"/>
    <w:rsid w:val="007810FE"/>
    <w:rsid w:val="007D7664"/>
    <w:rsid w:val="007E1CAA"/>
    <w:rsid w:val="007F4F9A"/>
    <w:rsid w:val="0080155F"/>
    <w:rsid w:val="00817D44"/>
    <w:rsid w:val="008417D8"/>
    <w:rsid w:val="00843847"/>
    <w:rsid w:val="0086668B"/>
    <w:rsid w:val="008708C1"/>
    <w:rsid w:val="008722CB"/>
    <w:rsid w:val="0089061F"/>
    <w:rsid w:val="008A30E3"/>
    <w:rsid w:val="008B378A"/>
    <w:rsid w:val="008D7F2D"/>
    <w:rsid w:val="008E68A7"/>
    <w:rsid w:val="00922352"/>
    <w:rsid w:val="00940196"/>
    <w:rsid w:val="0094217C"/>
    <w:rsid w:val="00945A00"/>
    <w:rsid w:val="00960FC4"/>
    <w:rsid w:val="00984952"/>
    <w:rsid w:val="00997B30"/>
    <w:rsid w:val="009D11DD"/>
    <w:rsid w:val="009F25C0"/>
    <w:rsid w:val="009F6BA5"/>
    <w:rsid w:val="00A12686"/>
    <w:rsid w:val="00A266A2"/>
    <w:rsid w:val="00A432A3"/>
    <w:rsid w:val="00A84FFB"/>
    <w:rsid w:val="00AA7793"/>
    <w:rsid w:val="00AB1BD8"/>
    <w:rsid w:val="00AE0161"/>
    <w:rsid w:val="00B20121"/>
    <w:rsid w:val="00B21622"/>
    <w:rsid w:val="00BA41E2"/>
    <w:rsid w:val="00BC5DB0"/>
    <w:rsid w:val="00C278B3"/>
    <w:rsid w:val="00C400E9"/>
    <w:rsid w:val="00C45859"/>
    <w:rsid w:val="00C50777"/>
    <w:rsid w:val="00C57A36"/>
    <w:rsid w:val="00C94F88"/>
    <w:rsid w:val="00C958A2"/>
    <w:rsid w:val="00CE07D8"/>
    <w:rsid w:val="00CE0FE3"/>
    <w:rsid w:val="00CE770C"/>
    <w:rsid w:val="00CF4907"/>
    <w:rsid w:val="00D555E0"/>
    <w:rsid w:val="00D642CF"/>
    <w:rsid w:val="00D824F4"/>
    <w:rsid w:val="00D82C64"/>
    <w:rsid w:val="00DD7D61"/>
    <w:rsid w:val="00E1432F"/>
    <w:rsid w:val="00E23641"/>
    <w:rsid w:val="00E45604"/>
    <w:rsid w:val="00E7094C"/>
    <w:rsid w:val="00E94DED"/>
    <w:rsid w:val="00EA60BD"/>
    <w:rsid w:val="00EC317E"/>
    <w:rsid w:val="00F41454"/>
    <w:rsid w:val="00F423D5"/>
    <w:rsid w:val="00F61780"/>
    <w:rsid w:val="00F7001E"/>
    <w:rsid w:val="00F7089C"/>
    <w:rsid w:val="00FA6E71"/>
    <w:rsid w:val="00FB0A99"/>
    <w:rsid w:val="00FB31A8"/>
    <w:rsid w:val="00FE46FF"/>
    <w:rsid w:val="00FF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93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0AF"/>
    <w:rPr>
      <w:rFonts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E23641"/>
    <w:rPr>
      <w:rFonts w:cs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584364"/>
    <w:rPr>
      <w:rFonts w:cs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tyle1">
    <w:name w:val="Style1"/>
    <w:basedOn w:val="TableNormal"/>
    <w:uiPriority w:val="99"/>
    <w:qFormat/>
    <w:rsid w:val="00E23641"/>
    <w:rPr>
      <w:rFonts w:cs="Times New Roman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qFormat/>
    <w:rsid w:val="00584364"/>
    <w:rPr>
      <w:rFonts w:cs="Times New Roman"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94C"/>
    <w:pPr>
      <w:ind w:left="720"/>
      <w:contextualSpacing/>
    </w:pPr>
  </w:style>
  <w:style w:type="table" w:customStyle="1" w:styleId="GridTable4-Accent41">
    <w:name w:val="Grid Table 4 - Accent 41"/>
    <w:basedOn w:val="TableNormal"/>
    <w:uiPriority w:val="49"/>
    <w:rsid w:val="00B216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05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4CA0-359F-4DD6-B30A-1F69810A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58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54N4H</dc:creator>
  <cp:keywords/>
  <dc:description/>
  <cp:lastModifiedBy>User</cp:lastModifiedBy>
  <cp:revision>85</cp:revision>
  <cp:lastPrinted>2021-04-01T19:00:00Z</cp:lastPrinted>
  <dcterms:created xsi:type="dcterms:W3CDTF">2017-11-08T13:36:00Z</dcterms:created>
  <dcterms:modified xsi:type="dcterms:W3CDTF">2022-03-20T21:36:00Z</dcterms:modified>
</cp:coreProperties>
</file>